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15730" w:type="dxa"/>
        <w:tblLayout w:type="fixed"/>
        <w:tblLook w:val="04A0" w:firstRow="1" w:lastRow="0" w:firstColumn="1" w:lastColumn="0" w:noHBand="0" w:noVBand="1"/>
      </w:tblPr>
      <w:tblGrid>
        <w:gridCol w:w="541"/>
        <w:gridCol w:w="1494"/>
        <w:gridCol w:w="2054"/>
        <w:gridCol w:w="630"/>
        <w:gridCol w:w="1218"/>
        <w:gridCol w:w="1146"/>
        <w:gridCol w:w="1535"/>
        <w:gridCol w:w="1017"/>
        <w:gridCol w:w="1417"/>
        <w:gridCol w:w="709"/>
        <w:gridCol w:w="1134"/>
        <w:gridCol w:w="1275"/>
        <w:gridCol w:w="1560"/>
      </w:tblGrid>
      <w:tr w:rsidR="00987EA7" w14:paraId="790BD914" w14:textId="29478102" w:rsidTr="00AB4C0B">
        <w:trPr>
          <w:trHeight w:val="497"/>
          <w:tblHeader/>
        </w:trPr>
        <w:tc>
          <w:tcPr>
            <w:tcW w:w="541" w:type="dxa"/>
            <w:vMerge w:val="restart"/>
            <w:vAlign w:val="center"/>
          </w:tcPr>
          <w:p w14:paraId="640CAE73" w14:textId="4F79B103" w:rsidR="00987EA7" w:rsidRPr="002700E2" w:rsidRDefault="00987EA7" w:rsidP="00004B8F">
            <w:pPr>
              <w:jc w:val="center"/>
              <w:rPr>
                <w:bCs/>
              </w:rPr>
            </w:pPr>
            <w:r w:rsidRPr="002700E2">
              <w:rPr>
                <w:bCs/>
              </w:rPr>
              <w:t>№ п/п</w:t>
            </w:r>
          </w:p>
        </w:tc>
        <w:tc>
          <w:tcPr>
            <w:tcW w:w="1494" w:type="dxa"/>
            <w:vMerge w:val="restart"/>
            <w:vAlign w:val="center"/>
          </w:tcPr>
          <w:p w14:paraId="558D51AF" w14:textId="5C481054" w:rsidR="00987EA7" w:rsidRPr="002700E2" w:rsidRDefault="00987EA7" w:rsidP="00004B8F">
            <w:pPr>
              <w:jc w:val="center"/>
              <w:rPr>
                <w:bCs/>
              </w:rPr>
            </w:pPr>
            <w:r w:rsidRPr="002700E2">
              <w:rPr>
                <w:bCs/>
              </w:rPr>
              <w:t xml:space="preserve">Порода </w:t>
            </w:r>
          </w:p>
        </w:tc>
        <w:tc>
          <w:tcPr>
            <w:tcW w:w="2054" w:type="dxa"/>
            <w:vMerge w:val="restart"/>
            <w:vAlign w:val="center"/>
          </w:tcPr>
          <w:p w14:paraId="29839399" w14:textId="6600B101" w:rsidR="00987EA7" w:rsidRPr="002700E2" w:rsidRDefault="00987EA7" w:rsidP="00004B8F">
            <w:pPr>
              <w:jc w:val="center"/>
              <w:rPr>
                <w:bCs/>
              </w:rPr>
            </w:pPr>
            <w:r w:rsidRPr="002700E2">
              <w:rPr>
                <w:bCs/>
              </w:rPr>
              <w:t xml:space="preserve">Кличка </w:t>
            </w:r>
          </w:p>
        </w:tc>
        <w:tc>
          <w:tcPr>
            <w:tcW w:w="630" w:type="dxa"/>
            <w:vMerge w:val="restart"/>
            <w:vAlign w:val="center"/>
          </w:tcPr>
          <w:p w14:paraId="37C21313" w14:textId="6B9B0AE8" w:rsidR="00987EA7" w:rsidRPr="002700E2" w:rsidRDefault="00987EA7" w:rsidP="00627EAC">
            <w:pPr>
              <w:jc w:val="center"/>
              <w:rPr>
                <w:bCs/>
              </w:rPr>
            </w:pPr>
            <w:r w:rsidRPr="002700E2">
              <w:rPr>
                <w:bCs/>
              </w:rPr>
              <w:t>Пол</w:t>
            </w:r>
          </w:p>
        </w:tc>
        <w:tc>
          <w:tcPr>
            <w:tcW w:w="1218" w:type="dxa"/>
            <w:vMerge w:val="restart"/>
            <w:vAlign w:val="center"/>
          </w:tcPr>
          <w:p w14:paraId="2B62861D" w14:textId="24F1A783" w:rsidR="00987EA7" w:rsidRPr="002700E2" w:rsidRDefault="00987EA7" w:rsidP="00004B8F">
            <w:pPr>
              <w:jc w:val="center"/>
              <w:rPr>
                <w:bCs/>
              </w:rPr>
            </w:pPr>
            <w:r w:rsidRPr="002700E2">
              <w:rPr>
                <w:bCs/>
              </w:rPr>
              <w:t xml:space="preserve">Дата </w:t>
            </w:r>
            <w:r w:rsidRPr="002700E2">
              <w:rPr>
                <w:bCs/>
              </w:rPr>
              <w:br/>
              <w:t xml:space="preserve">рождения </w:t>
            </w:r>
          </w:p>
        </w:tc>
        <w:tc>
          <w:tcPr>
            <w:tcW w:w="1146" w:type="dxa"/>
            <w:vMerge w:val="restart"/>
            <w:vAlign w:val="center"/>
          </w:tcPr>
          <w:p w14:paraId="7DBFC193" w14:textId="7D6E2F1D" w:rsidR="00987EA7" w:rsidRPr="002700E2" w:rsidRDefault="00987EA7" w:rsidP="00286FB9">
            <w:pPr>
              <w:jc w:val="center"/>
              <w:rPr>
                <w:bCs/>
              </w:rPr>
            </w:pPr>
            <w:r w:rsidRPr="002700E2">
              <w:rPr>
                <w:bCs/>
              </w:rPr>
              <w:t xml:space="preserve">№ </w:t>
            </w:r>
            <w:r w:rsidRPr="002700E2">
              <w:rPr>
                <w:bCs/>
              </w:rPr>
              <w:br/>
              <w:t xml:space="preserve">клейма или </w:t>
            </w:r>
            <w:r>
              <w:rPr>
                <w:bCs/>
              </w:rPr>
              <w:t>чипа</w:t>
            </w:r>
          </w:p>
        </w:tc>
        <w:tc>
          <w:tcPr>
            <w:tcW w:w="1535" w:type="dxa"/>
            <w:vMerge w:val="restart"/>
            <w:vAlign w:val="center"/>
          </w:tcPr>
          <w:p w14:paraId="407229B3" w14:textId="2E4A7C1F" w:rsidR="00987EA7" w:rsidRPr="002700E2" w:rsidRDefault="00987EA7" w:rsidP="00004B8F">
            <w:pPr>
              <w:jc w:val="center"/>
              <w:rPr>
                <w:bCs/>
              </w:rPr>
            </w:pPr>
            <w:r w:rsidRPr="002700E2">
              <w:rPr>
                <w:bCs/>
              </w:rPr>
              <w:t xml:space="preserve">№ </w:t>
            </w:r>
            <w:r w:rsidRPr="002700E2">
              <w:rPr>
                <w:bCs/>
              </w:rPr>
              <w:br/>
              <w:t>родословной</w:t>
            </w:r>
          </w:p>
        </w:tc>
        <w:tc>
          <w:tcPr>
            <w:tcW w:w="1017" w:type="dxa"/>
            <w:vMerge w:val="restart"/>
            <w:vAlign w:val="center"/>
          </w:tcPr>
          <w:p w14:paraId="1864EFAD" w14:textId="79474C74" w:rsidR="00987EA7" w:rsidRPr="002700E2" w:rsidRDefault="00987EA7" w:rsidP="00AB4C0B">
            <w:pPr>
              <w:jc w:val="center"/>
              <w:rPr>
                <w:bCs/>
              </w:rPr>
            </w:pPr>
            <w:r>
              <w:rPr>
                <w:bCs/>
              </w:rPr>
              <w:t>№ квалиф.книжки</w:t>
            </w:r>
          </w:p>
        </w:tc>
        <w:tc>
          <w:tcPr>
            <w:tcW w:w="1417" w:type="dxa"/>
            <w:vMerge w:val="restart"/>
            <w:vAlign w:val="center"/>
          </w:tcPr>
          <w:p w14:paraId="76B69742" w14:textId="7EA19884" w:rsidR="00987EA7" w:rsidRPr="002700E2" w:rsidRDefault="00987EA7" w:rsidP="00004B8F">
            <w:pPr>
              <w:jc w:val="center"/>
              <w:rPr>
                <w:bCs/>
              </w:rPr>
            </w:pPr>
            <w:r w:rsidRPr="002700E2">
              <w:rPr>
                <w:bCs/>
              </w:rPr>
              <w:t>Владелец</w:t>
            </w:r>
            <w:r>
              <w:rPr>
                <w:bCs/>
              </w:rPr>
              <w:t>,</w:t>
            </w:r>
            <w:r w:rsidRPr="002700E2">
              <w:rPr>
                <w:bCs/>
              </w:rPr>
              <w:t xml:space="preserve"> проводник</w:t>
            </w:r>
          </w:p>
        </w:tc>
        <w:tc>
          <w:tcPr>
            <w:tcW w:w="3118" w:type="dxa"/>
            <w:gridSpan w:val="3"/>
            <w:vAlign w:val="center"/>
          </w:tcPr>
          <w:p w14:paraId="349B1D4B" w14:textId="2F6208FF" w:rsidR="00987EA7" w:rsidRPr="00C27500" w:rsidRDefault="00987EA7" w:rsidP="00C27500">
            <w:pPr>
              <w:jc w:val="center"/>
              <w:rPr>
                <w:bCs/>
              </w:rPr>
            </w:pPr>
            <w:r>
              <w:rPr>
                <w:bCs/>
              </w:rPr>
              <w:t>Оценка</w:t>
            </w:r>
          </w:p>
        </w:tc>
        <w:tc>
          <w:tcPr>
            <w:tcW w:w="1560" w:type="dxa"/>
            <w:vMerge w:val="restart"/>
            <w:vAlign w:val="center"/>
          </w:tcPr>
          <w:p w14:paraId="13EF3BE7" w14:textId="77777777" w:rsidR="00987EA7" w:rsidRDefault="00987EA7" w:rsidP="00C27500">
            <w:pPr>
              <w:jc w:val="center"/>
              <w:rPr>
                <w:bCs/>
              </w:rPr>
            </w:pPr>
            <w:r>
              <w:rPr>
                <w:bCs/>
              </w:rPr>
              <w:t>Ф.И.О.</w:t>
            </w:r>
          </w:p>
          <w:p w14:paraId="372CE4D9" w14:textId="1D861D6E" w:rsidR="00987EA7" w:rsidRDefault="00987EA7" w:rsidP="00C27500">
            <w:pPr>
              <w:jc w:val="center"/>
              <w:rPr>
                <w:bCs/>
              </w:rPr>
            </w:pPr>
            <w:r>
              <w:rPr>
                <w:bCs/>
              </w:rPr>
              <w:t>инструктора</w:t>
            </w:r>
          </w:p>
        </w:tc>
      </w:tr>
      <w:tr w:rsidR="00987EA7" w14:paraId="0E5849E7" w14:textId="5054185F" w:rsidTr="006D3DCA">
        <w:trPr>
          <w:cantSplit/>
          <w:trHeight w:val="1447"/>
        </w:trPr>
        <w:tc>
          <w:tcPr>
            <w:tcW w:w="541" w:type="dxa"/>
            <w:vMerge/>
            <w:vAlign w:val="center"/>
          </w:tcPr>
          <w:p w14:paraId="235C9473" w14:textId="7DFC3492" w:rsidR="00987EA7" w:rsidRDefault="00987EA7" w:rsidP="00004B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4" w:type="dxa"/>
            <w:vMerge/>
            <w:vAlign w:val="center"/>
          </w:tcPr>
          <w:p w14:paraId="31B7B6DA" w14:textId="2CE4B031" w:rsidR="00987EA7" w:rsidRDefault="00987EA7" w:rsidP="00004B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4" w:type="dxa"/>
            <w:vMerge/>
            <w:vAlign w:val="center"/>
          </w:tcPr>
          <w:p w14:paraId="6FEE9013" w14:textId="091782C7" w:rsidR="00987EA7" w:rsidRDefault="00987EA7" w:rsidP="00004B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  <w:vMerge/>
            <w:textDirection w:val="btLr"/>
            <w:vAlign w:val="center"/>
          </w:tcPr>
          <w:p w14:paraId="2E1A22AA" w14:textId="1FA081AA" w:rsidR="00987EA7" w:rsidRDefault="00987EA7" w:rsidP="00004B8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218" w:type="dxa"/>
            <w:vMerge/>
            <w:textDirection w:val="btLr"/>
            <w:vAlign w:val="center"/>
          </w:tcPr>
          <w:p w14:paraId="3BB08DAE" w14:textId="20A2E9D7" w:rsidR="00987EA7" w:rsidRDefault="00987EA7" w:rsidP="00004B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6" w:type="dxa"/>
            <w:vMerge/>
            <w:vAlign w:val="center"/>
          </w:tcPr>
          <w:p w14:paraId="7F380F58" w14:textId="4D9BB719" w:rsidR="00987EA7" w:rsidRDefault="00987EA7" w:rsidP="00004B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5" w:type="dxa"/>
            <w:vMerge/>
            <w:textDirection w:val="btLr"/>
            <w:vAlign w:val="center"/>
          </w:tcPr>
          <w:p w14:paraId="24B19995" w14:textId="4560D14E" w:rsidR="00987EA7" w:rsidRDefault="00987EA7" w:rsidP="00004B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7" w:type="dxa"/>
            <w:vMerge/>
            <w:textDirection w:val="btLr"/>
            <w:vAlign w:val="center"/>
          </w:tcPr>
          <w:p w14:paraId="2F971435" w14:textId="77777777" w:rsidR="00987EA7" w:rsidRDefault="00987EA7" w:rsidP="00004B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extDirection w:val="btLr"/>
            <w:vAlign w:val="center"/>
          </w:tcPr>
          <w:p w14:paraId="4C5DB149" w14:textId="734B6CBA" w:rsidR="00987EA7" w:rsidRDefault="00987EA7" w:rsidP="00004B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2A821B66" w14:textId="0B505F46" w:rsidR="00987EA7" w:rsidRDefault="00987EA7" w:rsidP="00004B8F">
            <w:pPr>
              <w:jc w:val="center"/>
              <w:rPr>
                <w:sz w:val="28"/>
                <w:szCs w:val="28"/>
              </w:rPr>
            </w:pPr>
            <w:r>
              <w:rPr>
                <w:bCs/>
              </w:rPr>
              <w:t>Раздел А</w:t>
            </w:r>
          </w:p>
        </w:tc>
        <w:tc>
          <w:tcPr>
            <w:tcW w:w="1134" w:type="dxa"/>
            <w:textDirection w:val="btLr"/>
            <w:vAlign w:val="center"/>
          </w:tcPr>
          <w:p w14:paraId="5C61DA97" w14:textId="70FE79EA" w:rsidR="00987EA7" w:rsidRDefault="00987EA7" w:rsidP="00004B8F">
            <w:pPr>
              <w:jc w:val="center"/>
              <w:rPr>
                <w:sz w:val="28"/>
                <w:szCs w:val="28"/>
              </w:rPr>
            </w:pPr>
            <w:r>
              <w:rPr>
                <w:bCs/>
              </w:rPr>
              <w:t>Раздел В</w:t>
            </w:r>
          </w:p>
        </w:tc>
        <w:tc>
          <w:tcPr>
            <w:tcW w:w="1275" w:type="dxa"/>
            <w:vAlign w:val="center"/>
          </w:tcPr>
          <w:p w14:paraId="29A1E6AE" w14:textId="3F9E0002" w:rsidR="00987EA7" w:rsidRPr="002700E2" w:rsidRDefault="00987EA7" w:rsidP="00987EA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Итоговый результат </w:t>
            </w:r>
            <w:r w:rsidRPr="00C27500">
              <w:rPr>
                <w:bCs/>
                <w:sz w:val="20"/>
                <w:szCs w:val="20"/>
              </w:rPr>
              <w:t>(сдано/</w:t>
            </w:r>
            <w:r>
              <w:rPr>
                <w:bCs/>
                <w:sz w:val="20"/>
                <w:szCs w:val="20"/>
              </w:rPr>
              <w:br/>
            </w:r>
            <w:r w:rsidRPr="00C27500">
              <w:rPr>
                <w:bCs/>
                <w:sz w:val="20"/>
                <w:szCs w:val="20"/>
              </w:rPr>
              <w:t>не сдано)</w:t>
            </w:r>
          </w:p>
        </w:tc>
        <w:tc>
          <w:tcPr>
            <w:tcW w:w="1560" w:type="dxa"/>
            <w:vMerge/>
            <w:textDirection w:val="btLr"/>
            <w:vAlign w:val="center"/>
          </w:tcPr>
          <w:p w14:paraId="4537CF8D" w14:textId="77777777" w:rsidR="00987EA7" w:rsidRDefault="00987EA7" w:rsidP="00004B8F">
            <w:pPr>
              <w:ind w:left="113" w:right="113"/>
              <w:jc w:val="center"/>
              <w:rPr>
                <w:bCs/>
              </w:rPr>
            </w:pPr>
          </w:p>
        </w:tc>
      </w:tr>
      <w:tr w:rsidR="00627EAC" w14:paraId="02B059C1" w14:textId="0922224D" w:rsidTr="006D3DCA">
        <w:trPr>
          <w:trHeight w:val="793"/>
        </w:trPr>
        <w:tc>
          <w:tcPr>
            <w:tcW w:w="541" w:type="dxa"/>
            <w:vAlign w:val="center"/>
          </w:tcPr>
          <w:p w14:paraId="6C17CA1A" w14:textId="78CD6F0F" w:rsidR="00286FB9" w:rsidRPr="00A07B12" w:rsidRDefault="00286FB9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4" w:type="dxa"/>
            <w:vAlign w:val="center"/>
          </w:tcPr>
          <w:p w14:paraId="67B14792" w14:textId="78C0A0E4" w:rsidR="00286FB9" w:rsidRPr="00147F6F" w:rsidRDefault="00286FB9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4" w:type="dxa"/>
            <w:vAlign w:val="center"/>
          </w:tcPr>
          <w:p w14:paraId="17139D42" w14:textId="44407B22" w:rsidR="00286FB9" w:rsidRPr="00147F6F" w:rsidRDefault="00286FB9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6684B20F" w14:textId="00C5EDCD" w:rsidR="00286FB9" w:rsidRPr="00147F6F" w:rsidRDefault="00286FB9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vAlign w:val="center"/>
          </w:tcPr>
          <w:p w14:paraId="0BAFD56D" w14:textId="1414E5F0" w:rsidR="00286FB9" w:rsidRPr="00147F6F" w:rsidRDefault="00286FB9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6" w:type="dxa"/>
            <w:vAlign w:val="center"/>
          </w:tcPr>
          <w:p w14:paraId="739B6041" w14:textId="66BDA2A1" w:rsidR="00286FB9" w:rsidRPr="00147F6F" w:rsidRDefault="00286FB9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5" w:type="dxa"/>
            <w:vAlign w:val="center"/>
          </w:tcPr>
          <w:p w14:paraId="2AC89D84" w14:textId="1A205DDD" w:rsidR="00286FB9" w:rsidRPr="00147F6F" w:rsidRDefault="00286FB9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7" w:type="dxa"/>
            <w:vAlign w:val="center"/>
          </w:tcPr>
          <w:p w14:paraId="57F2821E" w14:textId="77777777" w:rsidR="00286FB9" w:rsidRPr="00154709" w:rsidRDefault="00286FB9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D4FAD30" w14:textId="031A118F" w:rsidR="00286FB9" w:rsidRPr="00147F6F" w:rsidRDefault="00286FB9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7BBC1EA" w14:textId="6C07D242" w:rsidR="00286FB9" w:rsidRPr="00154709" w:rsidRDefault="00286FB9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90AEFCB" w14:textId="03D70C84" w:rsidR="00286FB9" w:rsidRPr="00147F6F" w:rsidRDefault="00286FB9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639E2B04" w14:textId="22FA9FF4" w:rsidR="00286FB9" w:rsidRPr="00A07B12" w:rsidRDefault="00286FB9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D8AA1C9" w14:textId="69D81DC3" w:rsidR="00286FB9" w:rsidRPr="00A07B12" w:rsidRDefault="00286FB9" w:rsidP="00004B8F">
            <w:pPr>
              <w:jc w:val="center"/>
              <w:rPr>
                <w:sz w:val="22"/>
                <w:szCs w:val="22"/>
              </w:rPr>
            </w:pPr>
          </w:p>
        </w:tc>
      </w:tr>
      <w:tr w:rsidR="00627EAC" w14:paraId="78301768" w14:textId="4A6D969A" w:rsidTr="006D3DCA">
        <w:trPr>
          <w:trHeight w:val="793"/>
        </w:trPr>
        <w:tc>
          <w:tcPr>
            <w:tcW w:w="541" w:type="dxa"/>
            <w:vAlign w:val="center"/>
          </w:tcPr>
          <w:p w14:paraId="426FF869" w14:textId="7C2A80BE" w:rsidR="00286FB9" w:rsidRPr="00147F6F" w:rsidRDefault="00286FB9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4" w:type="dxa"/>
            <w:vAlign w:val="center"/>
          </w:tcPr>
          <w:p w14:paraId="5C99AFEF" w14:textId="77777777" w:rsidR="00286FB9" w:rsidRPr="00147F6F" w:rsidRDefault="00286FB9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4" w:type="dxa"/>
            <w:vAlign w:val="center"/>
          </w:tcPr>
          <w:p w14:paraId="0EFF41DD" w14:textId="77777777" w:rsidR="00286FB9" w:rsidRPr="00147F6F" w:rsidRDefault="00286FB9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718E6D2F" w14:textId="77777777" w:rsidR="00286FB9" w:rsidRPr="00147F6F" w:rsidRDefault="00286FB9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vAlign w:val="center"/>
          </w:tcPr>
          <w:p w14:paraId="7FFFA339" w14:textId="77777777" w:rsidR="00286FB9" w:rsidRPr="00147F6F" w:rsidRDefault="00286FB9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6" w:type="dxa"/>
            <w:vAlign w:val="center"/>
          </w:tcPr>
          <w:p w14:paraId="0D25CB5B" w14:textId="77777777" w:rsidR="00286FB9" w:rsidRPr="00147F6F" w:rsidRDefault="00286FB9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5" w:type="dxa"/>
            <w:vAlign w:val="center"/>
          </w:tcPr>
          <w:p w14:paraId="7DF70918" w14:textId="77777777" w:rsidR="00286FB9" w:rsidRPr="00147F6F" w:rsidRDefault="00286FB9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7" w:type="dxa"/>
            <w:vAlign w:val="center"/>
          </w:tcPr>
          <w:p w14:paraId="1BC24D7C" w14:textId="77777777" w:rsidR="00286FB9" w:rsidRPr="00147F6F" w:rsidRDefault="00286FB9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0924CFEA" w14:textId="0D76A5C6" w:rsidR="00286FB9" w:rsidRPr="00147F6F" w:rsidRDefault="00286FB9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D42AD9D" w14:textId="77777777" w:rsidR="00286FB9" w:rsidRPr="00147F6F" w:rsidRDefault="00286FB9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20B5B4A" w14:textId="77777777" w:rsidR="00286FB9" w:rsidRPr="00147F6F" w:rsidRDefault="00286FB9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68BA1E5E" w14:textId="77777777" w:rsidR="00286FB9" w:rsidRPr="00147F6F" w:rsidRDefault="00286FB9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9377213" w14:textId="77777777" w:rsidR="00286FB9" w:rsidRPr="00147F6F" w:rsidRDefault="00286FB9" w:rsidP="00004B8F">
            <w:pPr>
              <w:jc w:val="center"/>
              <w:rPr>
                <w:sz w:val="22"/>
                <w:szCs w:val="22"/>
              </w:rPr>
            </w:pPr>
          </w:p>
        </w:tc>
      </w:tr>
      <w:tr w:rsidR="00627EAC" w14:paraId="3BFB8DC8" w14:textId="0F2044D5" w:rsidTr="006D3DCA">
        <w:trPr>
          <w:trHeight w:val="793"/>
        </w:trPr>
        <w:tc>
          <w:tcPr>
            <w:tcW w:w="541" w:type="dxa"/>
            <w:vAlign w:val="center"/>
          </w:tcPr>
          <w:p w14:paraId="67FEE525" w14:textId="0599E141" w:rsidR="00286FB9" w:rsidRPr="00147F6F" w:rsidRDefault="00286FB9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4" w:type="dxa"/>
            <w:vAlign w:val="center"/>
          </w:tcPr>
          <w:p w14:paraId="38A999BA" w14:textId="77777777" w:rsidR="00286FB9" w:rsidRPr="00147F6F" w:rsidRDefault="00286FB9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4" w:type="dxa"/>
            <w:vAlign w:val="center"/>
          </w:tcPr>
          <w:p w14:paraId="5D7B53E1" w14:textId="77777777" w:rsidR="00286FB9" w:rsidRPr="00147F6F" w:rsidRDefault="00286FB9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5F4DBA60" w14:textId="77777777" w:rsidR="00286FB9" w:rsidRPr="00147F6F" w:rsidRDefault="00286FB9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vAlign w:val="center"/>
          </w:tcPr>
          <w:p w14:paraId="43F3D455" w14:textId="77777777" w:rsidR="00286FB9" w:rsidRPr="00147F6F" w:rsidRDefault="00286FB9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6" w:type="dxa"/>
            <w:vAlign w:val="center"/>
          </w:tcPr>
          <w:p w14:paraId="7C25AA73" w14:textId="77777777" w:rsidR="00286FB9" w:rsidRPr="00147F6F" w:rsidRDefault="00286FB9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5" w:type="dxa"/>
            <w:vAlign w:val="center"/>
          </w:tcPr>
          <w:p w14:paraId="4C08FB5B" w14:textId="77777777" w:rsidR="00286FB9" w:rsidRPr="00147F6F" w:rsidRDefault="00286FB9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7" w:type="dxa"/>
            <w:vAlign w:val="center"/>
          </w:tcPr>
          <w:p w14:paraId="4FA054CB" w14:textId="77777777" w:rsidR="00286FB9" w:rsidRPr="00147F6F" w:rsidRDefault="00286FB9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0F9FBC63" w14:textId="08235C80" w:rsidR="00286FB9" w:rsidRPr="00147F6F" w:rsidRDefault="00286FB9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F385267" w14:textId="77777777" w:rsidR="00286FB9" w:rsidRPr="00147F6F" w:rsidRDefault="00286FB9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EBE33C7" w14:textId="77777777" w:rsidR="00286FB9" w:rsidRPr="00147F6F" w:rsidRDefault="00286FB9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51D52498" w14:textId="77777777" w:rsidR="00286FB9" w:rsidRPr="00147F6F" w:rsidRDefault="00286FB9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3FD5181" w14:textId="77777777" w:rsidR="00286FB9" w:rsidRPr="00147F6F" w:rsidRDefault="00286FB9" w:rsidP="00004B8F">
            <w:pPr>
              <w:jc w:val="center"/>
              <w:rPr>
                <w:sz w:val="22"/>
                <w:szCs w:val="22"/>
              </w:rPr>
            </w:pPr>
          </w:p>
        </w:tc>
      </w:tr>
      <w:tr w:rsidR="00627EAC" w14:paraId="2E241314" w14:textId="082CAF90" w:rsidTr="006D3DCA">
        <w:trPr>
          <w:trHeight w:val="793"/>
        </w:trPr>
        <w:tc>
          <w:tcPr>
            <w:tcW w:w="541" w:type="dxa"/>
            <w:vAlign w:val="center"/>
          </w:tcPr>
          <w:p w14:paraId="3C7B0401" w14:textId="77777777" w:rsidR="00286FB9" w:rsidRPr="00147F6F" w:rsidRDefault="00286FB9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4" w:type="dxa"/>
            <w:vAlign w:val="center"/>
          </w:tcPr>
          <w:p w14:paraId="565565BD" w14:textId="77777777" w:rsidR="00286FB9" w:rsidRPr="00147F6F" w:rsidRDefault="00286FB9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4" w:type="dxa"/>
            <w:vAlign w:val="center"/>
          </w:tcPr>
          <w:p w14:paraId="252CF986" w14:textId="77777777" w:rsidR="00286FB9" w:rsidRPr="00147F6F" w:rsidRDefault="00286FB9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496D58CE" w14:textId="77777777" w:rsidR="00286FB9" w:rsidRPr="00147F6F" w:rsidRDefault="00286FB9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vAlign w:val="center"/>
          </w:tcPr>
          <w:p w14:paraId="02F4A97C" w14:textId="77777777" w:rsidR="00286FB9" w:rsidRPr="00147F6F" w:rsidRDefault="00286FB9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6" w:type="dxa"/>
            <w:vAlign w:val="center"/>
          </w:tcPr>
          <w:p w14:paraId="7F16BAEE" w14:textId="77777777" w:rsidR="00286FB9" w:rsidRPr="00147F6F" w:rsidRDefault="00286FB9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5" w:type="dxa"/>
            <w:vAlign w:val="center"/>
          </w:tcPr>
          <w:p w14:paraId="260E4835" w14:textId="77777777" w:rsidR="00286FB9" w:rsidRPr="00147F6F" w:rsidRDefault="00286FB9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7" w:type="dxa"/>
            <w:vAlign w:val="center"/>
          </w:tcPr>
          <w:p w14:paraId="76D0FC36" w14:textId="77777777" w:rsidR="00286FB9" w:rsidRPr="00147F6F" w:rsidRDefault="00286FB9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0CF4DA85" w14:textId="54E1D5B9" w:rsidR="00286FB9" w:rsidRPr="00147F6F" w:rsidRDefault="00286FB9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6507694" w14:textId="77777777" w:rsidR="00286FB9" w:rsidRPr="00147F6F" w:rsidRDefault="00286FB9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7E1F890" w14:textId="77777777" w:rsidR="00286FB9" w:rsidRPr="00147F6F" w:rsidRDefault="00286FB9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73097C42" w14:textId="77777777" w:rsidR="00286FB9" w:rsidRPr="00147F6F" w:rsidRDefault="00286FB9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557D7CB" w14:textId="77777777" w:rsidR="00286FB9" w:rsidRPr="00147F6F" w:rsidRDefault="00286FB9" w:rsidP="00004B8F">
            <w:pPr>
              <w:jc w:val="center"/>
              <w:rPr>
                <w:sz w:val="22"/>
                <w:szCs w:val="22"/>
              </w:rPr>
            </w:pPr>
          </w:p>
        </w:tc>
      </w:tr>
      <w:tr w:rsidR="00627EAC" w14:paraId="78591E18" w14:textId="4C63C96F" w:rsidTr="006D3DCA">
        <w:trPr>
          <w:trHeight w:val="793"/>
        </w:trPr>
        <w:tc>
          <w:tcPr>
            <w:tcW w:w="541" w:type="dxa"/>
            <w:vAlign w:val="center"/>
          </w:tcPr>
          <w:p w14:paraId="7973464C" w14:textId="77777777" w:rsidR="00286FB9" w:rsidRPr="00147F6F" w:rsidRDefault="00286FB9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4" w:type="dxa"/>
            <w:vAlign w:val="center"/>
          </w:tcPr>
          <w:p w14:paraId="565CC84B" w14:textId="77777777" w:rsidR="00286FB9" w:rsidRPr="00147F6F" w:rsidRDefault="00286FB9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4" w:type="dxa"/>
            <w:vAlign w:val="center"/>
          </w:tcPr>
          <w:p w14:paraId="407CDAA9" w14:textId="77777777" w:rsidR="00286FB9" w:rsidRPr="00147F6F" w:rsidRDefault="00286FB9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10DD5113" w14:textId="77777777" w:rsidR="00286FB9" w:rsidRPr="00147F6F" w:rsidRDefault="00286FB9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vAlign w:val="center"/>
          </w:tcPr>
          <w:p w14:paraId="157C0AEA" w14:textId="77777777" w:rsidR="00286FB9" w:rsidRPr="00147F6F" w:rsidRDefault="00286FB9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6" w:type="dxa"/>
            <w:vAlign w:val="center"/>
          </w:tcPr>
          <w:p w14:paraId="52BB71A6" w14:textId="77777777" w:rsidR="00286FB9" w:rsidRPr="00147F6F" w:rsidRDefault="00286FB9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5" w:type="dxa"/>
            <w:vAlign w:val="center"/>
          </w:tcPr>
          <w:p w14:paraId="7C03C172" w14:textId="77777777" w:rsidR="00286FB9" w:rsidRPr="00147F6F" w:rsidRDefault="00286FB9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7" w:type="dxa"/>
            <w:vAlign w:val="center"/>
          </w:tcPr>
          <w:p w14:paraId="1B5E7D9C" w14:textId="77777777" w:rsidR="00286FB9" w:rsidRPr="00147F6F" w:rsidRDefault="00286FB9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72131F1" w14:textId="045065D0" w:rsidR="00286FB9" w:rsidRPr="00147F6F" w:rsidRDefault="00286FB9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AB1F7A8" w14:textId="77777777" w:rsidR="00286FB9" w:rsidRPr="00147F6F" w:rsidRDefault="00286FB9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876AAA5" w14:textId="77777777" w:rsidR="00286FB9" w:rsidRPr="00147F6F" w:rsidRDefault="00286FB9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3B7D41C6" w14:textId="77777777" w:rsidR="00286FB9" w:rsidRPr="00147F6F" w:rsidRDefault="00286FB9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B338CDB" w14:textId="77777777" w:rsidR="00286FB9" w:rsidRPr="00147F6F" w:rsidRDefault="00286FB9" w:rsidP="00004B8F">
            <w:pPr>
              <w:jc w:val="center"/>
              <w:rPr>
                <w:sz w:val="22"/>
                <w:szCs w:val="22"/>
              </w:rPr>
            </w:pPr>
          </w:p>
        </w:tc>
      </w:tr>
      <w:tr w:rsidR="002019B1" w14:paraId="4836D8A4" w14:textId="77777777" w:rsidTr="006D3DCA">
        <w:trPr>
          <w:trHeight w:val="793"/>
        </w:trPr>
        <w:tc>
          <w:tcPr>
            <w:tcW w:w="541" w:type="dxa"/>
            <w:vAlign w:val="center"/>
          </w:tcPr>
          <w:p w14:paraId="019FBE39" w14:textId="77777777" w:rsidR="002019B1" w:rsidRPr="00147F6F" w:rsidRDefault="002019B1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4" w:type="dxa"/>
            <w:vAlign w:val="center"/>
          </w:tcPr>
          <w:p w14:paraId="6851460E" w14:textId="77777777" w:rsidR="002019B1" w:rsidRPr="00147F6F" w:rsidRDefault="002019B1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4" w:type="dxa"/>
            <w:vAlign w:val="center"/>
          </w:tcPr>
          <w:p w14:paraId="10F96D84" w14:textId="77777777" w:rsidR="002019B1" w:rsidRPr="00147F6F" w:rsidRDefault="002019B1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4BEB2B82" w14:textId="77777777" w:rsidR="002019B1" w:rsidRPr="00147F6F" w:rsidRDefault="002019B1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vAlign w:val="center"/>
          </w:tcPr>
          <w:p w14:paraId="17F0E9CE" w14:textId="77777777" w:rsidR="002019B1" w:rsidRPr="00147F6F" w:rsidRDefault="002019B1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6" w:type="dxa"/>
            <w:vAlign w:val="center"/>
          </w:tcPr>
          <w:p w14:paraId="10463392" w14:textId="77777777" w:rsidR="002019B1" w:rsidRPr="00147F6F" w:rsidRDefault="002019B1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5" w:type="dxa"/>
            <w:vAlign w:val="center"/>
          </w:tcPr>
          <w:p w14:paraId="70351033" w14:textId="77777777" w:rsidR="002019B1" w:rsidRPr="00147F6F" w:rsidRDefault="002019B1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7" w:type="dxa"/>
            <w:vAlign w:val="center"/>
          </w:tcPr>
          <w:p w14:paraId="3EBB5C27" w14:textId="77777777" w:rsidR="002019B1" w:rsidRPr="00147F6F" w:rsidRDefault="002019B1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4CB261A" w14:textId="77777777" w:rsidR="002019B1" w:rsidRPr="00147F6F" w:rsidRDefault="002019B1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081766E" w14:textId="77777777" w:rsidR="002019B1" w:rsidRPr="00147F6F" w:rsidRDefault="002019B1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1A942A3" w14:textId="77777777" w:rsidR="002019B1" w:rsidRPr="00147F6F" w:rsidRDefault="002019B1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456E379D" w14:textId="77777777" w:rsidR="002019B1" w:rsidRPr="00147F6F" w:rsidRDefault="002019B1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058580E" w14:textId="77777777" w:rsidR="002019B1" w:rsidRPr="00147F6F" w:rsidRDefault="002019B1" w:rsidP="00004B8F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DF2E171" w14:textId="29BF77CE" w:rsidR="002B05D6" w:rsidRPr="002B05D6" w:rsidRDefault="002B05D6" w:rsidP="002B05D6">
      <w:pPr>
        <w:rPr>
          <w:sz w:val="2"/>
          <w:szCs w:val="2"/>
        </w:rPr>
      </w:pPr>
    </w:p>
    <w:sectPr w:rsidR="002B05D6" w:rsidRPr="002B05D6" w:rsidSect="00966A4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284" w:right="1134" w:bottom="142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092E9" w14:textId="77777777" w:rsidR="00AC45DC" w:rsidRDefault="00AC45DC" w:rsidP="00D15E11">
      <w:r>
        <w:separator/>
      </w:r>
    </w:p>
  </w:endnote>
  <w:endnote w:type="continuationSeparator" w:id="0">
    <w:p w14:paraId="072101A3" w14:textId="77777777" w:rsidR="00AC45DC" w:rsidRDefault="00AC45DC" w:rsidP="00D15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E8FC5" w14:textId="77777777" w:rsidR="00A85D7A" w:rsidRDefault="00A85D7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153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931"/>
      <w:gridCol w:w="1134"/>
      <w:gridCol w:w="2977"/>
    </w:tblGrid>
    <w:tr w:rsidR="00AB4C0B" w14:paraId="6FFDDC9F" w14:textId="77777777" w:rsidTr="001545E1">
      <w:trPr>
        <w:trHeight w:val="567"/>
      </w:trPr>
      <w:tc>
        <w:tcPr>
          <w:tcW w:w="2268" w:type="dxa"/>
          <w:vAlign w:val="bottom"/>
        </w:tcPr>
        <w:p w14:paraId="5407F16B" w14:textId="77777777" w:rsidR="00AB4C0B" w:rsidRPr="00D121C2" w:rsidRDefault="00AB4C0B" w:rsidP="00AB4C0B">
          <w:pPr>
            <w:jc w:val="right"/>
            <w:rPr>
              <w:b/>
              <w:bCs/>
            </w:rPr>
          </w:pPr>
          <w:bookmarkStart w:id="0" w:name="_Hlk220578301"/>
          <w:r w:rsidRPr="00D121C2">
            <w:rPr>
              <w:b/>
              <w:bCs/>
            </w:rPr>
            <w:t>Главный судья</w:t>
          </w:r>
        </w:p>
      </w:tc>
      <w:tc>
        <w:tcPr>
          <w:tcW w:w="8931" w:type="dxa"/>
          <w:tcBorders>
            <w:bottom w:val="single" w:sz="4" w:space="0" w:color="auto"/>
          </w:tcBorders>
          <w:vAlign w:val="bottom"/>
        </w:tcPr>
        <w:p w14:paraId="4FC57C73" w14:textId="77777777" w:rsidR="00AB4C0B" w:rsidRDefault="00AB4C0B" w:rsidP="00AB4C0B">
          <w:pPr>
            <w:jc w:val="center"/>
          </w:pPr>
        </w:p>
      </w:tc>
      <w:tc>
        <w:tcPr>
          <w:tcW w:w="1134" w:type="dxa"/>
          <w:vAlign w:val="bottom"/>
        </w:tcPr>
        <w:p w14:paraId="664414CD" w14:textId="77777777" w:rsidR="00AB4C0B" w:rsidRDefault="00AB4C0B" w:rsidP="00AB4C0B">
          <w:pPr>
            <w:jc w:val="center"/>
          </w:pPr>
          <w:r>
            <w:t>подпись</w:t>
          </w:r>
        </w:p>
      </w:tc>
      <w:tc>
        <w:tcPr>
          <w:tcW w:w="2977" w:type="dxa"/>
          <w:tcBorders>
            <w:bottom w:val="single" w:sz="4" w:space="0" w:color="auto"/>
          </w:tcBorders>
          <w:vAlign w:val="bottom"/>
        </w:tcPr>
        <w:p w14:paraId="5CDEF22F" w14:textId="77777777" w:rsidR="00AB4C0B" w:rsidRDefault="00AB4C0B" w:rsidP="00AB4C0B">
          <w:pPr>
            <w:jc w:val="center"/>
          </w:pPr>
        </w:p>
      </w:tc>
    </w:tr>
    <w:tr w:rsidR="00AB4C0B" w14:paraId="2F03C97B" w14:textId="77777777" w:rsidTr="001545E1">
      <w:trPr>
        <w:trHeight w:val="567"/>
      </w:trPr>
      <w:tc>
        <w:tcPr>
          <w:tcW w:w="2268" w:type="dxa"/>
          <w:vAlign w:val="bottom"/>
        </w:tcPr>
        <w:p w14:paraId="7905C103" w14:textId="77777777" w:rsidR="00AB4C0B" w:rsidRPr="00D121C2" w:rsidRDefault="00AB4C0B" w:rsidP="00AB4C0B">
          <w:pPr>
            <w:jc w:val="right"/>
            <w:rPr>
              <w:b/>
              <w:bCs/>
            </w:rPr>
          </w:pPr>
          <w:r w:rsidRPr="00D121C2">
            <w:rPr>
              <w:b/>
              <w:bCs/>
            </w:rPr>
            <w:t xml:space="preserve">Руководитель </w:t>
          </w:r>
          <w:r>
            <w:rPr>
              <w:b/>
              <w:bCs/>
            </w:rPr>
            <w:t>КО</w:t>
          </w:r>
        </w:p>
      </w:tc>
      <w:tc>
        <w:tcPr>
          <w:tcW w:w="8931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14:paraId="6CCA76AA" w14:textId="77777777" w:rsidR="00AB4C0B" w:rsidRDefault="00AB4C0B" w:rsidP="00AB4C0B">
          <w:pPr>
            <w:jc w:val="center"/>
          </w:pPr>
        </w:p>
      </w:tc>
      <w:tc>
        <w:tcPr>
          <w:tcW w:w="1134" w:type="dxa"/>
          <w:vAlign w:val="bottom"/>
        </w:tcPr>
        <w:p w14:paraId="2E374B39" w14:textId="77777777" w:rsidR="00AB4C0B" w:rsidRDefault="00AB4C0B" w:rsidP="00AB4C0B">
          <w:pPr>
            <w:jc w:val="center"/>
          </w:pPr>
          <w:r>
            <w:t>подпись</w:t>
          </w:r>
        </w:p>
      </w:tc>
      <w:tc>
        <w:tcPr>
          <w:tcW w:w="2977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14:paraId="1A4DA01A" w14:textId="77777777" w:rsidR="00AB4C0B" w:rsidRDefault="00AB4C0B" w:rsidP="00AB4C0B">
          <w:pPr>
            <w:jc w:val="center"/>
          </w:pPr>
        </w:p>
      </w:tc>
    </w:tr>
  </w:tbl>
  <w:bookmarkEnd w:id="0" w:displacedByCustomXml="next"/>
  <w:sdt>
    <w:sdtPr>
      <w:id w:val="202642892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57B3264" w14:textId="5F531722" w:rsidR="002B05D6" w:rsidRDefault="002B05D6">
            <w:pPr>
              <w:pStyle w:val="a5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14796EB4" wp14:editId="1E4C23DA">
                      <wp:simplePos x="0" y="0"/>
                      <wp:positionH relativeFrom="margin">
                        <wp:posOffset>9496804</wp:posOffset>
                      </wp:positionH>
                      <wp:positionV relativeFrom="paragraph">
                        <wp:posOffset>13335</wp:posOffset>
                      </wp:positionV>
                      <wp:extent cx="521970" cy="296545"/>
                      <wp:effectExtent l="0" t="0" r="0" b="8255"/>
                      <wp:wrapNone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1970" cy="296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E3FFF8" w14:textId="77777777" w:rsidR="002B05D6" w:rsidRDefault="002B05D6" w:rsidP="002B05D6">
                                  <w:r>
                                    <w:t>М.П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796EB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747.8pt;margin-top:1.05pt;width:41.1pt;height:23.3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" stroked="f">
                      <v:textbox>
                        <w:txbxContent>
                          <w:p w14:paraId="1AE3FFF8" w14:textId="77777777" w:rsidR="002B05D6" w:rsidRDefault="002B05D6" w:rsidP="002B05D6">
                            <w:r>
                              <w:t>М.П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t xml:space="preserve">Страница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8BF37F8" w14:textId="77777777" w:rsidR="00761CBD" w:rsidRPr="002019B1" w:rsidRDefault="00761CBD" w:rsidP="00761CBD">
    <w:pPr>
      <w:pStyle w:val="a5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8CEB4" w14:textId="77777777" w:rsidR="00A85D7A" w:rsidRDefault="00A85D7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70AAF" w14:textId="77777777" w:rsidR="00AC45DC" w:rsidRDefault="00AC45DC" w:rsidP="00D15E11">
      <w:r>
        <w:separator/>
      </w:r>
    </w:p>
  </w:footnote>
  <w:footnote w:type="continuationSeparator" w:id="0">
    <w:p w14:paraId="2488CD4B" w14:textId="77777777" w:rsidR="00AC45DC" w:rsidRDefault="00AC45DC" w:rsidP="00D15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6A2BE" w14:textId="77777777" w:rsidR="00A85D7A" w:rsidRDefault="00A85D7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161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8930"/>
      <w:gridCol w:w="4111"/>
    </w:tblGrid>
    <w:tr w:rsidR="00761CBD" w14:paraId="7E184EA3" w14:textId="77777777" w:rsidTr="00E95D40">
      <w:tc>
        <w:tcPr>
          <w:tcW w:w="3119" w:type="dxa"/>
        </w:tcPr>
        <w:p w14:paraId="73012890" w14:textId="77777777" w:rsidR="00761CBD" w:rsidRDefault="00761CBD" w:rsidP="00761CBD">
          <w:pPr>
            <w:jc w:val="center"/>
            <w:rPr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3BC4735A" wp14:editId="7A8A0554">
                <wp:simplePos x="0" y="0"/>
                <wp:positionH relativeFrom="column">
                  <wp:posOffset>120059</wp:posOffset>
                </wp:positionH>
                <wp:positionV relativeFrom="paragraph">
                  <wp:posOffset>-17977</wp:posOffset>
                </wp:positionV>
                <wp:extent cx="1018800" cy="968400"/>
                <wp:effectExtent l="0" t="0" r="0" b="0"/>
                <wp:wrapNone/>
                <wp:docPr id="1675156803" name="Рисунок 1" descr="Изображение выглядит как млекопитающее, силуэт, иллюстрация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75156803" name="Рисунок 1" descr="Изображение выглядит как млекопитающее, силуэт, иллюстрация&#10;&#10;Автоматически созданное описание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8800" cy="96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930" w:type="dxa"/>
        </w:tcPr>
        <w:p w14:paraId="0E7E1327" w14:textId="77777777" w:rsidR="00761CBD" w:rsidRPr="00CE4B62" w:rsidRDefault="00761CBD" w:rsidP="00761CBD">
          <w:pPr>
            <w:jc w:val="right"/>
            <w:rPr>
              <w:b/>
              <w:bCs/>
            </w:rPr>
          </w:pPr>
        </w:p>
        <w:p w14:paraId="15B175F2" w14:textId="77777777" w:rsidR="00761CBD" w:rsidRDefault="00761CBD" w:rsidP="00761CBD">
          <w:pPr>
            <w:jc w:val="center"/>
            <w:rPr>
              <w:b/>
              <w:bCs/>
            </w:rPr>
          </w:pPr>
          <w:r w:rsidRPr="00CE4B62">
            <w:rPr>
              <w:b/>
              <w:bCs/>
            </w:rPr>
            <w:t>РОССИЙСКАЯ КИНОЛОГИЧЕСКАЯ ФЕДЕРАЦИЯ</w:t>
          </w:r>
        </w:p>
        <w:p w14:paraId="54066FEC" w14:textId="77777777" w:rsidR="00761CBD" w:rsidRDefault="00761CBD" w:rsidP="00761CBD">
          <w:pPr>
            <w:jc w:val="center"/>
            <w:rPr>
              <w:b/>
              <w:bCs/>
              <w:spacing w:val="24"/>
            </w:rPr>
          </w:pPr>
          <w:r w:rsidRPr="00CE4B62">
            <w:rPr>
              <w:b/>
              <w:bCs/>
              <w:spacing w:val="24"/>
            </w:rPr>
            <w:t>ТИПОВАЯ СВОДНАЯ ВЕДОМОСТЬ</w:t>
          </w:r>
        </w:p>
        <w:p w14:paraId="1600949E" w14:textId="5BB43534" w:rsidR="00761CBD" w:rsidRPr="00A85D7A" w:rsidRDefault="00761CBD" w:rsidP="00761CBD">
          <w:pPr>
            <w:spacing w:before="80" w:after="80"/>
            <w:jc w:val="center"/>
          </w:pPr>
          <w:r w:rsidRPr="00793E89">
            <w:t xml:space="preserve">испытаний </w:t>
          </w:r>
          <w:r>
            <w:rPr>
              <w:lang w:val="en-US"/>
            </w:rPr>
            <w:t>FCI</w:t>
          </w:r>
          <w:r w:rsidRPr="00A85D7A">
            <w:t xml:space="preserve"> </w:t>
          </w:r>
          <w:r>
            <w:rPr>
              <w:lang w:val="en-US"/>
            </w:rPr>
            <w:t>BH</w:t>
          </w:r>
          <w:r w:rsidRPr="00A85D7A">
            <w:t>/</w:t>
          </w:r>
          <w:r>
            <w:rPr>
              <w:lang w:val="en-US"/>
            </w:rPr>
            <w:t>VT</w:t>
          </w:r>
          <w:r w:rsidR="00A85D7A">
            <w:t>-</w:t>
          </w:r>
          <w:r w:rsidR="00A85D7A">
            <w:rPr>
              <w:lang w:val="en-US"/>
            </w:rPr>
            <w:t>RUS</w:t>
          </w:r>
        </w:p>
      </w:tc>
      <w:tc>
        <w:tcPr>
          <w:tcW w:w="4111" w:type="dxa"/>
        </w:tcPr>
        <w:p w14:paraId="2F5229BF" w14:textId="5E2FEC6D" w:rsidR="00761CBD" w:rsidRDefault="00761CBD" w:rsidP="00761CBD">
          <w:pPr>
            <w:jc w:val="center"/>
            <w:rPr>
              <w:sz w:val="28"/>
              <w:szCs w:val="28"/>
            </w:rPr>
          </w:pPr>
          <w:r>
            <w:t xml:space="preserve">                            Бланк Д-</w:t>
          </w:r>
          <w:r w:rsidR="00590557">
            <w:t>5</w:t>
          </w:r>
          <w:r>
            <w:rPr>
              <w:noProof/>
            </w:rPr>
            <w:t xml:space="preserve"> </w:t>
          </w: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BFB6C37" wp14:editId="177347D5">
                <wp:simplePos x="0" y="0"/>
                <wp:positionH relativeFrom="column">
                  <wp:posOffset>419735</wp:posOffset>
                </wp:positionH>
                <wp:positionV relativeFrom="paragraph">
                  <wp:posOffset>343535</wp:posOffset>
                </wp:positionV>
                <wp:extent cx="1771650" cy="235585"/>
                <wp:effectExtent l="0" t="0" r="0" b="0"/>
                <wp:wrapNone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1650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058DC3A5" w14:textId="77777777" w:rsidR="00761CBD" w:rsidRDefault="00761CBD" w:rsidP="00761CBD">
    <w:pPr>
      <w:jc w:val="center"/>
      <w:rPr>
        <w:sz w:val="28"/>
        <w:szCs w:val="28"/>
      </w:rPr>
    </w:pPr>
  </w:p>
  <w:tbl>
    <w:tblPr>
      <w:tblStyle w:val="a7"/>
      <w:tblW w:w="155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0"/>
      <w:gridCol w:w="2920"/>
      <w:gridCol w:w="2521"/>
      <w:gridCol w:w="5474"/>
      <w:gridCol w:w="851"/>
      <w:gridCol w:w="1382"/>
    </w:tblGrid>
    <w:tr w:rsidR="00761CBD" w14:paraId="3DBAA122" w14:textId="77777777" w:rsidTr="00E95D40">
      <w:tc>
        <w:tcPr>
          <w:tcW w:w="2410" w:type="dxa"/>
          <w:vAlign w:val="bottom"/>
        </w:tcPr>
        <w:p w14:paraId="2A97514E" w14:textId="77777777" w:rsidR="00761CBD" w:rsidRPr="00F606EA" w:rsidRDefault="00761CBD" w:rsidP="00761CBD">
          <w:pPr>
            <w:jc w:val="center"/>
            <w:rPr>
              <w:b/>
              <w:bCs/>
            </w:rPr>
          </w:pPr>
          <w:r w:rsidRPr="00F606EA">
            <w:rPr>
              <w:b/>
              <w:bCs/>
            </w:rPr>
            <w:t>Место проведения</w:t>
          </w:r>
        </w:p>
      </w:tc>
      <w:tc>
        <w:tcPr>
          <w:tcW w:w="2920" w:type="dxa"/>
          <w:tcBorders>
            <w:bottom w:val="single" w:sz="4" w:space="0" w:color="auto"/>
          </w:tcBorders>
          <w:vAlign w:val="bottom"/>
        </w:tcPr>
        <w:p w14:paraId="0A16F84D" w14:textId="77777777" w:rsidR="00761CBD" w:rsidRPr="00F606EA" w:rsidRDefault="00761CBD" w:rsidP="00761CBD">
          <w:pPr>
            <w:jc w:val="center"/>
          </w:pPr>
        </w:p>
      </w:tc>
      <w:tc>
        <w:tcPr>
          <w:tcW w:w="2521" w:type="dxa"/>
          <w:vAlign w:val="bottom"/>
        </w:tcPr>
        <w:p w14:paraId="2E406915" w14:textId="77777777" w:rsidR="00761CBD" w:rsidRPr="00F606EA" w:rsidRDefault="00761CBD" w:rsidP="00761CBD">
          <w:pPr>
            <w:jc w:val="center"/>
            <w:rPr>
              <w:b/>
              <w:bCs/>
            </w:rPr>
          </w:pPr>
          <w:r w:rsidRPr="00F606EA">
            <w:rPr>
              <w:b/>
              <w:bCs/>
            </w:rPr>
            <w:t>Наименование КО</w:t>
          </w:r>
        </w:p>
      </w:tc>
      <w:tc>
        <w:tcPr>
          <w:tcW w:w="5474" w:type="dxa"/>
          <w:tcBorders>
            <w:bottom w:val="single" w:sz="4" w:space="0" w:color="auto"/>
          </w:tcBorders>
          <w:vAlign w:val="bottom"/>
        </w:tcPr>
        <w:p w14:paraId="780C0C90" w14:textId="77777777" w:rsidR="00761CBD" w:rsidRPr="00F606EA" w:rsidRDefault="00761CBD" w:rsidP="00761CBD">
          <w:pPr>
            <w:jc w:val="center"/>
          </w:pPr>
        </w:p>
      </w:tc>
      <w:tc>
        <w:tcPr>
          <w:tcW w:w="851" w:type="dxa"/>
          <w:vAlign w:val="bottom"/>
        </w:tcPr>
        <w:p w14:paraId="014AEA86" w14:textId="77777777" w:rsidR="00761CBD" w:rsidRPr="00F606EA" w:rsidRDefault="00761CBD" w:rsidP="00761CBD">
          <w:pPr>
            <w:jc w:val="center"/>
            <w:rPr>
              <w:b/>
              <w:bCs/>
            </w:rPr>
          </w:pPr>
          <w:r w:rsidRPr="00F606EA">
            <w:rPr>
              <w:b/>
              <w:bCs/>
            </w:rPr>
            <w:t>Дата</w:t>
          </w:r>
        </w:p>
      </w:tc>
      <w:tc>
        <w:tcPr>
          <w:tcW w:w="1382" w:type="dxa"/>
          <w:tcBorders>
            <w:bottom w:val="single" w:sz="4" w:space="0" w:color="auto"/>
          </w:tcBorders>
          <w:vAlign w:val="bottom"/>
        </w:tcPr>
        <w:p w14:paraId="3213D40C" w14:textId="77777777" w:rsidR="00761CBD" w:rsidRPr="00F606EA" w:rsidRDefault="00761CBD" w:rsidP="00761CBD">
          <w:pPr>
            <w:jc w:val="center"/>
          </w:pPr>
        </w:p>
      </w:tc>
    </w:tr>
  </w:tbl>
  <w:p w14:paraId="2EA242CF" w14:textId="77777777" w:rsidR="00761CBD" w:rsidRPr="00761CBD" w:rsidRDefault="00761CBD" w:rsidP="00761CB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41020" w14:textId="77777777" w:rsidR="00A85D7A" w:rsidRDefault="00A85D7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C7D"/>
    <w:rsid w:val="0000750E"/>
    <w:rsid w:val="00013065"/>
    <w:rsid w:val="00056617"/>
    <w:rsid w:val="00092B7E"/>
    <w:rsid w:val="000B74C0"/>
    <w:rsid w:val="000E46AF"/>
    <w:rsid w:val="00104E08"/>
    <w:rsid w:val="001110F0"/>
    <w:rsid w:val="001162ED"/>
    <w:rsid w:val="00125522"/>
    <w:rsid w:val="00126E83"/>
    <w:rsid w:val="00145D8A"/>
    <w:rsid w:val="00147125"/>
    <w:rsid w:val="00147F6F"/>
    <w:rsid w:val="00154709"/>
    <w:rsid w:val="001823BC"/>
    <w:rsid w:val="002019B1"/>
    <w:rsid w:val="002700E2"/>
    <w:rsid w:val="00283F90"/>
    <w:rsid w:val="00286FB9"/>
    <w:rsid w:val="002B05D6"/>
    <w:rsid w:val="002E5C71"/>
    <w:rsid w:val="003436B0"/>
    <w:rsid w:val="003549DC"/>
    <w:rsid w:val="00375B90"/>
    <w:rsid w:val="00395317"/>
    <w:rsid w:val="00412244"/>
    <w:rsid w:val="00455209"/>
    <w:rsid w:val="00471587"/>
    <w:rsid w:val="00475894"/>
    <w:rsid w:val="004B599A"/>
    <w:rsid w:val="004E2F97"/>
    <w:rsid w:val="004E5166"/>
    <w:rsid w:val="004F5B78"/>
    <w:rsid w:val="00502B53"/>
    <w:rsid w:val="005420FE"/>
    <w:rsid w:val="00590557"/>
    <w:rsid w:val="005A6A1E"/>
    <w:rsid w:val="005B1716"/>
    <w:rsid w:val="00627EAC"/>
    <w:rsid w:val="00632CD7"/>
    <w:rsid w:val="00637314"/>
    <w:rsid w:val="006825CA"/>
    <w:rsid w:val="00697C9D"/>
    <w:rsid w:val="006D2379"/>
    <w:rsid w:val="006D3DCA"/>
    <w:rsid w:val="0070724E"/>
    <w:rsid w:val="00720A4F"/>
    <w:rsid w:val="007264FB"/>
    <w:rsid w:val="00761CBD"/>
    <w:rsid w:val="00783D73"/>
    <w:rsid w:val="0079123B"/>
    <w:rsid w:val="00793E89"/>
    <w:rsid w:val="007C5CF3"/>
    <w:rsid w:val="007D4815"/>
    <w:rsid w:val="00810483"/>
    <w:rsid w:val="008476C1"/>
    <w:rsid w:val="008779CE"/>
    <w:rsid w:val="008A2CE1"/>
    <w:rsid w:val="008D26F4"/>
    <w:rsid w:val="00924A1C"/>
    <w:rsid w:val="00935525"/>
    <w:rsid w:val="009457B2"/>
    <w:rsid w:val="00966A49"/>
    <w:rsid w:val="00987EA7"/>
    <w:rsid w:val="00991DDD"/>
    <w:rsid w:val="009D74B5"/>
    <w:rsid w:val="009E2F18"/>
    <w:rsid w:val="009F6BDB"/>
    <w:rsid w:val="00A07B12"/>
    <w:rsid w:val="00A7173B"/>
    <w:rsid w:val="00A85D7A"/>
    <w:rsid w:val="00AB4C0B"/>
    <w:rsid w:val="00AC45DC"/>
    <w:rsid w:val="00AE7C9C"/>
    <w:rsid w:val="00B47A8B"/>
    <w:rsid w:val="00B47DB3"/>
    <w:rsid w:val="00B7675A"/>
    <w:rsid w:val="00BA5A96"/>
    <w:rsid w:val="00BC69ED"/>
    <w:rsid w:val="00C22C7D"/>
    <w:rsid w:val="00C27500"/>
    <w:rsid w:val="00C340BD"/>
    <w:rsid w:val="00CD39ED"/>
    <w:rsid w:val="00CE41B8"/>
    <w:rsid w:val="00CF212E"/>
    <w:rsid w:val="00D121C2"/>
    <w:rsid w:val="00D15E11"/>
    <w:rsid w:val="00D33B44"/>
    <w:rsid w:val="00D66A9B"/>
    <w:rsid w:val="00DC0A51"/>
    <w:rsid w:val="00DC68FE"/>
    <w:rsid w:val="00E143E3"/>
    <w:rsid w:val="00E14542"/>
    <w:rsid w:val="00E27700"/>
    <w:rsid w:val="00E44F03"/>
    <w:rsid w:val="00EA5E54"/>
    <w:rsid w:val="00EB1D0A"/>
    <w:rsid w:val="00EF02DF"/>
    <w:rsid w:val="00F067CD"/>
    <w:rsid w:val="00F606EA"/>
    <w:rsid w:val="00FD40AD"/>
    <w:rsid w:val="00FE1170"/>
    <w:rsid w:val="00FF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9FE6EC0"/>
  <w15:chartTrackingRefBased/>
  <w15:docId w15:val="{728152EF-84D8-4788-94E9-02A20EFB0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2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5E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15E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15E1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15E1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783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834E0-8A55-4B85-B601-FDE9D063E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ова Инна Владимировна</dc:creator>
  <cp:keywords/>
  <dc:description/>
  <cp:lastModifiedBy>Хураськина Инга Сергеевна</cp:lastModifiedBy>
  <cp:revision>4</cp:revision>
  <cp:lastPrinted>2022-07-05T11:24:00Z</cp:lastPrinted>
  <dcterms:created xsi:type="dcterms:W3CDTF">2026-01-29T08:29:00Z</dcterms:created>
  <dcterms:modified xsi:type="dcterms:W3CDTF">2026-02-04T13:03:00Z</dcterms:modified>
</cp:coreProperties>
</file>